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C0874" w14:textId="4EF5782E" w:rsidR="006112B1" w:rsidRDefault="006112B1" w:rsidP="006112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E08">
        <w:rPr>
          <w:rFonts w:ascii="Times New Roman" w:hAnsi="Times New Roman" w:cs="Times New Roman"/>
          <w:sz w:val="24"/>
          <w:szCs w:val="24"/>
        </w:rPr>
        <w:t>EELNÕU</w:t>
      </w:r>
    </w:p>
    <w:p w14:paraId="38B7C6BF" w14:textId="77777777" w:rsidR="0082205D" w:rsidRDefault="0082205D" w:rsidP="0061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81CA60" w14:textId="6BD0E87F" w:rsidR="006112B1" w:rsidRDefault="0082205D" w:rsidP="0061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tmosfääriõhu kaitse seaduse muutmise seadus</w:t>
      </w:r>
    </w:p>
    <w:p w14:paraId="6AE25B2E" w14:textId="77777777" w:rsidR="00CE26C4" w:rsidRPr="007B1505" w:rsidRDefault="00CE26C4" w:rsidP="006112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3D8AEE" w14:textId="77777777" w:rsidR="006112B1" w:rsidRDefault="006112B1" w:rsidP="00611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7C64C" w14:textId="6DAC6419" w:rsidR="006112B1" w:rsidRPr="00846A17" w:rsidRDefault="00B2554A" w:rsidP="00BF0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52667942"/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82205D" w:rsidRPr="0082205D">
        <w:rPr>
          <w:rFonts w:ascii="Times New Roman" w:hAnsi="Times New Roman" w:cs="Times New Roman"/>
          <w:b/>
          <w:sz w:val="24"/>
          <w:szCs w:val="24"/>
        </w:rPr>
        <w:t>Atmosfääriõhu kaitse seaduse muutmi</w:t>
      </w:r>
      <w:r w:rsidR="0082205D">
        <w:rPr>
          <w:rFonts w:ascii="Times New Roman" w:hAnsi="Times New Roman" w:cs="Times New Roman"/>
          <w:b/>
          <w:sz w:val="24"/>
          <w:szCs w:val="24"/>
        </w:rPr>
        <w:t>ne</w:t>
      </w:r>
    </w:p>
    <w:p w14:paraId="714F126B" w14:textId="77777777" w:rsidR="006112B1" w:rsidRPr="00846A17" w:rsidRDefault="006112B1" w:rsidP="00BF0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297A6" w14:textId="07752C80" w:rsidR="006112B1" w:rsidRPr="00846A17" w:rsidRDefault="0082205D" w:rsidP="00BF0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5D">
        <w:rPr>
          <w:rFonts w:ascii="Times New Roman" w:hAnsi="Times New Roman" w:cs="Times New Roman"/>
          <w:sz w:val="24"/>
          <w:szCs w:val="24"/>
        </w:rPr>
        <w:t>Atmosfääriõhu kaitse seaduses tehakse järgmised muudatused:</w:t>
      </w:r>
    </w:p>
    <w:p w14:paraId="0A0069B0" w14:textId="77777777" w:rsidR="00876106" w:rsidRPr="00846A17" w:rsidRDefault="00876106" w:rsidP="00BF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2621B" w14:textId="76415E6F" w:rsidR="00C87CED" w:rsidRDefault="00A828A2" w:rsidP="00822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B6">
        <w:rPr>
          <w:rFonts w:ascii="Times New Roman" w:hAnsi="Times New Roman" w:cs="Times New Roman"/>
          <w:b/>
          <w:sz w:val="24"/>
          <w:szCs w:val="24"/>
        </w:rPr>
        <w:t>1)</w:t>
      </w:r>
      <w:r w:rsidRPr="00FB1FB6">
        <w:rPr>
          <w:rFonts w:ascii="Times New Roman" w:hAnsi="Times New Roman" w:cs="Times New Roman"/>
          <w:sz w:val="24"/>
          <w:szCs w:val="24"/>
        </w:rPr>
        <w:t xml:space="preserve"> </w:t>
      </w:r>
      <w:r w:rsidR="0082205D">
        <w:rPr>
          <w:rFonts w:ascii="Times New Roman" w:hAnsi="Times New Roman" w:cs="Times New Roman"/>
          <w:sz w:val="24"/>
          <w:szCs w:val="24"/>
        </w:rPr>
        <w:t>7. peatüki 1. jagu tunnistatakse kehtetuks;</w:t>
      </w:r>
    </w:p>
    <w:p w14:paraId="52815491" w14:textId="77777777" w:rsidR="00344795" w:rsidRDefault="00344795" w:rsidP="00BF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AE179" w14:textId="7368BA84" w:rsidR="0082205D" w:rsidRDefault="00344795" w:rsidP="00BF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95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aragrahv </w:t>
      </w:r>
      <w:r w:rsidR="0082205D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tunnistatakse kehtetuks;</w:t>
      </w:r>
    </w:p>
    <w:p w14:paraId="3021FDB4" w14:textId="77777777" w:rsidR="0082205D" w:rsidRDefault="0082205D" w:rsidP="00BF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BB2C8" w14:textId="7750A60A" w:rsidR="0082205D" w:rsidRDefault="0082205D" w:rsidP="00BF0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479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grahv 220 tunnistatakse kehtetuks;</w:t>
      </w:r>
    </w:p>
    <w:p w14:paraId="3FC2DB2C" w14:textId="77777777" w:rsidR="00BD7D72" w:rsidRDefault="00BD7D72" w:rsidP="00BD7D72">
      <w:pPr>
        <w:pStyle w:val="Normaallaadveeb"/>
        <w:rPr>
          <w:rFonts w:ascii="Times New Roman" w:hAnsi="Times New Roman" w:cs="Times New Roman"/>
          <w:b/>
          <w:bCs/>
        </w:rPr>
      </w:pPr>
    </w:p>
    <w:p w14:paraId="7D2C8239" w14:textId="08D0D785" w:rsidR="0082205D" w:rsidRDefault="0082205D" w:rsidP="0082205D">
      <w:pPr>
        <w:pStyle w:val="Normaallaadve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BD7D72" w:rsidRPr="00BD7D72">
        <w:rPr>
          <w:rFonts w:ascii="Times New Roman" w:hAnsi="Times New Roman" w:cs="Times New Roman"/>
          <w:b/>
          <w:bCs/>
        </w:rPr>
        <w:t>)</w:t>
      </w:r>
      <w:r w:rsidR="00BD7D72" w:rsidRPr="00BD7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grahvid </w:t>
      </w:r>
      <w:r w:rsidRPr="0082205D">
        <w:rPr>
          <w:rFonts w:ascii="Times New Roman" w:hAnsi="Times New Roman" w:cs="Times New Roman"/>
        </w:rPr>
        <w:t>254¹–254⁶ tunnistatakse kehtetuks</w:t>
      </w:r>
      <w:r w:rsidR="00CE26C4">
        <w:rPr>
          <w:rFonts w:ascii="Times New Roman" w:hAnsi="Times New Roman" w:cs="Times New Roman"/>
        </w:rPr>
        <w:t>.</w:t>
      </w:r>
    </w:p>
    <w:p w14:paraId="514F0D0A" w14:textId="77777777" w:rsidR="00CE26C4" w:rsidRPr="00CE26C4" w:rsidRDefault="00CE26C4" w:rsidP="0082205D">
      <w:pPr>
        <w:pStyle w:val="Normaallaadveeb"/>
        <w:rPr>
          <w:rFonts w:ascii="Times New Roman" w:hAnsi="Times New Roman" w:cs="Times New Roman"/>
        </w:rPr>
      </w:pPr>
    </w:p>
    <w:p w14:paraId="0E706D1A" w14:textId="3BDB8097" w:rsidR="006112B1" w:rsidRPr="00846A17" w:rsidRDefault="00BD7D72" w:rsidP="0082205D">
      <w:pPr>
        <w:pStyle w:val="Normaallaadveeb"/>
        <w:rPr>
          <w:rFonts w:ascii="Times New Roman" w:hAnsi="Times New Roman" w:cs="Times New Roman"/>
        </w:rPr>
      </w:pPr>
      <w:r w:rsidRPr="00BD7D72">
        <w:rPr>
          <w:rFonts w:ascii="Times New Roman" w:hAnsi="Times New Roman" w:cs="Times New Roman"/>
        </w:rPr>
        <w:t> </w:t>
      </w:r>
      <w:bookmarkEnd w:id="0"/>
    </w:p>
    <w:p w14:paraId="0A162E54" w14:textId="4965A02C" w:rsidR="006112B1" w:rsidRPr="00846A17" w:rsidRDefault="006112B1" w:rsidP="00BF0E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A1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205D">
        <w:rPr>
          <w:rFonts w:ascii="Times New Roman" w:hAnsi="Times New Roman" w:cs="Times New Roman"/>
          <w:b/>
          <w:sz w:val="24"/>
          <w:szCs w:val="24"/>
        </w:rPr>
        <w:t>2</w:t>
      </w:r>
      <w:r w:rsidRPr="00846A17">
        <w:rPr>
          <w:rFonts w:ascii="Times New Roman" w:hAnsi="Times New Roman" w:cs="Times New Roman"/>
          <w:b/>
          <w:sz w:val="24"/>
          <w:szCs w:val="24"/>
        </w:rPr>
        <w:t>. Seaduse jõustumine</w:t>
      </w:r>
    </w:p>
    <w:p w14:paraId="0FFC029E" w14:textId="77777777" w:rsidR="006112B1" w:rsidRPr="00846A17" w:rsidRDefault="006112B1" w:rsidP="00BF0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D206B" w14:textId="59693A4B" w:rsidR="006112B1" w:rsidRPr="00846A17" w:rsidRDefault="006112B1" w:rsidP="00BF0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17">
        <w:rPr>
          <w:rFonts w:ascii="Times New Roman" w:hAnsi="Times New Roman" w:cs="Times New Roman"/>
          <w:sz w:val="24"/>
          <w:szCs w:val="24"/>
        </w:rPr>
        <w:t xml:space="preserve">Käesolev seadus jõustub </w:t>
      </w:r>
      <w:r w:rsidR="00B2554A" w:rsidRPr="00D47AEC">
        <w:rPr>
          <w:rFonts w:ascii="Times New Roman" w:hAnsi="Times New Roman" w:cs="Times New Roman"/>
          <w:sz w:val="24"/>
          <w:szCs w:val="24"/>
        </w:rPr>
        <w:t>202</w:t>
      </w:r>
      <w:r w:rsidR="0082205D">
        <w:rPr>
          <w:rFonts w:ascii="Times New Roman" w:hAnsi="Times New Roman" w:cs="Times New Roman"/>
          <w:sz w:val="24"/>
          <w:szCs w:val="24"/>
        </w:rPr>
        <w:t>7</w:t>
      </w:r>
      <w:r w:rsidRPr="00D47AEC">
        <w:rPr>
          <w:rFonts w:ascii="Times New Roman" w:hAnsi="Times New Roman" w:cs="Times New Roman"/>
          <w:sz w:val="24"/>
          <w:szCs w:val="24"/>
        </w:rPr>
        <w:t>. aasta 1. jaanuaril.</w:t>
      </w:r>
      <w:r w:rsidRPr="00846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18B79" w14:textId="77777777" w:rsidR="006112B1" w:rsidRPr="00846A17" w:rsidRDefault="006112B1" w:rsidP="00BF0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CF10E" w14:textId="77777777" w:rsidR="006112B1" w:rsidRDefault="006112B1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25913" w14:textId="77777777" w:rsidR="00297353" w:rsidRPr="00846A17" w:rsidRDefault="00297353" w:rsidP="0061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FC69A" w14:textId="77777777" w:rsidR="00994E36" w:rsidRPr="00994E36" w:rsidRDefault="00994E36" w:rsidP="00994E36">
      <w:pPr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bookmarkStart w:id="1" w:name="_Hlk66788165"/>
      <w:r w:rsidRPr="00994E3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auri </w:t>
      </w:r>
      <w:proofErr w:type="spellStart"/>
      <w:r w:rsidRPr="00994E3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Hussar</w:t>
      </w:r>
      <w:proofErr w:type="spellEnd"/>
    </w:p>
    <w:p w14:paraId="1FD2C6CF" w14:textId="77777777" w:rsidR="00994E36" w:rsidRPr="00994E36" w:rsidRDefault="00994E36" w:rsidP="00994E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994E3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Riigikogu esimees</w:t>
      </w:r>
    </w:p>
    <w:p w14:paraId="7421A3E6" w14:textId="77777777" w:rsidR="00994E36" w:rsidRPr="00994E36" w:rsidRDefault="00994E36" w:rsidP="00994E3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4999B14E" w14:textId="77777777" w:rsidR="00994E36" w:rsidRPr="00994E36" w:rsidRDefault="00994E36" w:rsidP="00994E36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2833D5D4" w14:textId="2FF5BF4E" w:rsidR="00994E36" w:rsidRPr="00994E36" w:rsidRDefault="00994E36" w:rsidP="00994E36">
      <w:pPr>
        <w:widowControl w:val="0"/>
        <w:pBdr>
          <w:bottom w:val="single" w:sz="12" w:space="11" w:color="auto"/>
        </w:pBd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994E3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Tallinn,</w:t>
      </w:r>
      <w:r w:rsidRPr="00994E3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</w:r>
      <w:r w:rsidRPr="00994E3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ab/>
        <w:t>202</w:t>
      </w:r>
      <w:r w:rsidR="0082205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6</w:t>
      </w:r>
    </w:p>
    <w:p w14:paraId="679EED58" w14:textId="465406C6" w:rsidR="00994E36" w:rsidRPr="00994E36" w:rsidRDefault="00994E36" w:rsidP="00994E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 w:rsidRPr="00994E3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Algatab </w:t>
      </w:r>
      <w:r w:rsidR="0082205D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Eesti Konservatiivse Rahvaerakonna fraktsioon</w:t>
      </w:r>
      <w:r w:rsidR="00CE26C4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 xml:space="preserve">                                   09.03.202</w:t>
      </w:r>
      <w:r w:rsidR="00805A46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6</w:t>
      </w:r>
    </w:p>
    <w:p w14:paraId="0B0AF0CC" w14:textId="77777777" w:rsidR="00994E36" w:rsidRPr="00994E36" w:rsidRDefault="00994E36" w:rsidP="00994E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DC48159" w14:textId="794E6C94" w:rsidR="00994E36" w:rsidRDefault="00994E36" w:rsidP="00994E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690174BC" w14:textId="77777777" w:rsidR="0082205D" w:rsidRPr="00994E36" w:rsidRDefault="0082205D" w:rsidP="00994E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</w:p>
    <w:p w14:paraId="36A318DC" w14:textId="38F4F59B" w:rsidR="00994E36" w:rsidRPr="00994E36" w:rsidRDefault="0082205D" w:rsidP="00CE26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t>Martin Helme</w:t>
      </w:r>
      <w:r w:rsidR="00CE26C4">
        <w:rPr>
          <w:rFonts w:ascii="Times New Roman" w:eastAsia="Arial Unicode MS" w:hAnsi="Times New Roman" w:cs="Times New Roman"/>
          <w:kern w:val="3"/>
          <w:sz w:val="24"/>
          <w:szCs w:val="24"/>
          <w:lang w:eastAsia="et-EE"/>
        </w:rPr>
        <w:br/>
        <w:t>Eesti Konservatiivse Rahvaerakonna fraktsiooni esimees</w:t>
      </w:r>
    </w:p>
    <w:bookmarkEnd w:id="1"/>
    <w:p w14:paraId="710142AE" w14:textId="789FFDFD" w:rsidR="008E1D13" w:rsidRPr="00846A17" w:rsidRDefault="008E1D13" w:rsidP="00994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1D13" w:rsidRPr="00846A17" w:rsidSect="009E242E">
      <w:foot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4C08" w14:textId="77777777" w:rsidR="007515DE" w:rsidRDefault="007515DE" w:rsidP="00F37F78">
      <w:pPr>
        <w:spacing w:after="0" w:line="240" w:lineRule="auto"/>
      </w:pPr>
      <w:r>
        <w:separator/>
      </w:r>
    </w:p>
  </w:endnote>
  <w:endnote w:type="continuationSeparator" w:id="0">
    <w:p w14:paraId="32E51BB8" w14:textId="77777777" w:rsidR="007515DE" w:rsidRDefault="007515DE" w:rsidP="00F3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1869072"/>
      <w:docPartObj>
        <w:docPartGallery w:val="Page Numbers (Bottom of Page)"/>
        <w:docPartUnique/>
      </w:docPartObj>
    </w:sdtPr>
    <w:sdtEndPr/>
    <w:sdtContent>
      <w:p w14:paraId="41B6EC94" w14:textId="0C2D1DDD" w:rsidR="00AF0C73" w:rsidRDefault="00AF0C7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9C9B6" w14:textId="77777777" w:rsidR="00F37F78" w:rsidRDefault="00F37F7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BD6F3" w14:textId="77777777" w:rsidR="007515DE" w:rsidRDefault="007515DE" w:rsidP="00F37F78">
      <w:pPr>
        <w:spacing w:after="0" w:line="240" w:lineRule="auto"/>
      </w:pPr>
      <w:r>
        <w:separator/>
      </w:r>
    </w:p>
  </w:footnote>
  <w:footnote w:type="continuationSeparator" w:id="0">
    <w:p w14:paraId="49E53B41" w14:textId="77777777" w:rsidR="007515DE" w:rsidRDefault="007515DE" w:rsidP="00F3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CE7"/>
    <w:multiLevelType w:val="hybridMultilevel"/>
    <w:tmpl w:val="39B076B4"/>
    <w:lvl w:ilvl="0" w:tplc="5DCAA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E24"/>
    <w:multiLevelType w:val="hybridMultilevel"/>
    <w:tmpl w:val="FB6AA480"/>
    <w:lvl w:ilvl="0" w:tplc="C6646BAA">
      <w:start w:val="1"/>
      <w:numFmt w:val="decimal"/>
      <w:lvlText w:val="%1)"/>
      <w:lvlJc w:val="left"/>
      <w:pPr>
        <w:ind w:left="720" w:hanging="360"/>
      </w:pPr>
      <w:rPr>
        <w:rFonts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338"/>
    <w:multiLevelType w:val="hybridMultilevel"/>
    <w:tmpl w:val="4254F0B6"/>
    <w:lvl w:ilvl="0" w:tplc="62A85B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85B"/>
    <w:multiLevelType w:val="hybridMultilevel"/>
    <w:tmpl w:val="4AAC24B6"/>
    <w:lvl w:ilvl="0" w:tplc="1F94F3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4B71"/>
    <w:multiLevelType w:val="hybridMultilevel"/>
    <w:tmpl w:val="C18212CA"/>
    <w:lvl w:ilvl="0" w:tplc="A5068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13DD4"/>
    <w:multiLevelType w:val="hybridMultilevel"/>
    <w:tmpl w:val="27F6563C"/>
    <w:lvl w:ilvl="0" w:tplc="09EE6A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407"/>
    <w:multiLevelType w:val="hybridMultilevel"/>
    <w:tmpl w:val="6A9ECE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D1C"/>
    <w:multiLevelType w:val="hybridMultilevel"/>
    <w:tmpl w:val="929E31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6C06"/>
    <w:multiLevelType w:val="hybridMultilevel"/>
    <w:tmpl w:val="01D48B30"/>
    <w:lvl w:ilvl="0" w:tplc="9F7837B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3927EBD"/>
    <w:multiLevelType w:val="hybridMultilevel"/>
    <w:tmpl w:val="B69275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2199"/>
    <w:multiLevelType w:val="hybridMultilevel"/>
    <w:tmpl w:val="057A65A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7C97"/>
    <w:multiLevelType w:val="hybridMultilevel"/>
    <w:tmpl w:val="36D88D0E"/>
    <w:lvl w:ilvl="0" w:tplc="042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35C9"/>
    <w:multiLevelType w:val="hybridMultilevel"/>
    <w:tmpl w:val="329E5BB2"/>
    <w:lvl w:ilvl="0" w:tplc="ECE22FB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39078943">
    <w:abstractNumId w:val="0"/>
  </w:num>
  <w:num w:numId="2" w16cid:durableId="1887792514">
    <w:abstractNumId w:val="9"/>
  </w:num>
  <w:num w:numId="3" w16cid:durableId="1560094838">
    <w:abstractNumId w:val="5"/>
  </w:num>
  <w:num w:numId="4" w16cid:durableId="2129662756">
    <w:abstractNumId w:val="8"/>
  </w:num>
  <w:num w:numId="5" w16cid:durableId="22945570">
    <w:abstractNumId w:val="11"/>
  </w:num>
  <w:num w:numId="6" w16cid:durableId="746195384">
    <w:abstractNumId w:val="6"/>
  </w:num>
  <w:num w:numId="7" w16cid:durableId="466436010">
    <w:abstractNumId w:val="10"/>
  </w:num>
  <w:num w:numId="8" w16cid:durableId="673844963">
    <w:abstractNumId w:val="2"/>
  </w:num>
  <w:num w:numId="9" w16cid:durableId="377582759">
    <w:abstractNumId w:val="1"/>
  </w:num>
  <w:num w:numId="10" w16cid:durableId="1567641872">
    <w:abstractNumId w:val="12"/>
  </w:num>
  <w:num w:numId="11" w16cid:durableId="47413382">
    <w:abstractNumId w:val="3"/>
  </w:num>
  <w:num w:numId="12" w16cid:durableId="1659074165">
    <w:abstractNumId w:val="7"/>
  </w:num>
  <w:num w:numId="13" w16cid:durableId="157231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B1"/>
    <w:rsid w:val="0000245B"/>
    <w:rsid w:val="000159C6"/>
    <w:rsid w:val="00023A2C"/>
    <w:rsid w:val="0002483D"/>
    <w:rsid w:val="0003418F"/>
    <w:rsid w:val="000402D8"/>
    <w:rsid w:val="00056715"/>
    <w:rsid w:val="00056AFF"/>
    <w:rsid w:val="000578D9"/>
    <w:rsid w:val="00066AF2"/>
    <w:rsid w:val="0008334F"/>
    <w:rsid w:val="0009243E"/>
    <w:rsid w:val="00095C06"/>
    <w:rsid w:val="000A29D5"/>
    <w:rsid w:val="000A3256"/>
    <w:rsid w:val="000B0CDE"/>
    <w:rsid w:val="000B1130"/>
    <w:rsid w:val="000B7EC6"/>
    <w:rsid w:val="000D7B62"/>
    <w:rsid w:val="000E0D0B"/>
    <w:rsid w:val="00102D9C"/>
    <w:rsid w:val="00112AD5"/>
    <w:rsid w:val="00112B6C"/>
    <w:rsid w:val="00113D9F"/>
    <w:rsid w:val="001262AE"/>
    <w:rsid w:val="00134569"/>
    <w:rsid w:val="0015627A"/>
    <w:rsid w:val="001606B9"/>
    <w:rsid w:val="00164B9E"/>
    <w:rsid w:val="00171900"/>
    <w:rsid w:val="00185129"/>
    <w:rsid w:val="00191F5B"/>
    <w:rsid w:val="00196E65"/>
    <w:rsid w:val="001C3169"/>
    <w:rsid w:val="001C68B0"/>
    <w:rsid w:val="001C7F96"/>
    <w:rsid w:val="001E2E33"/>
    <w:rsid w:val="00201243"/>
    <w:rsid w:val="00202611"/>
    <w:rsid w:val="0020395D"/>
    <w:rsid w:val="00216C01"/>
    <w:rsid w:val="0022025F"/>
    <w:rsid w:val="0022695F"/>
    <w:rsid w:val="00242A30"/>
    <w:rsid w:val="00267BC0"/>
    <w:rsid w:val="00274FBB"/>
    <w:rsid w:val="00292482"/>
    <w:rsid w:val="00293570"/>
    <w:rsid w:val="00297353"/>
    <w:rsid w:val="002B5813"/>
    <w:rsid w:val="002C4C08"/>
    <w:rsid w:val="002C6BF2"/>
    <w:rsid w:val="002F4B52"/>
    <w:rsid w:val="002F7338"/>
    <w:rsid w:val="00301092"/>
    <w:rsid w:val="003072EA"/>
    <w:rsid w:val="0032475B"/>
    <w:rsid w:val="0032583B"/>
    <w:rsid w:val="00332822"/>
    <w:rsid w:val="0033630E"/>
    <w:rsid w:val="00344795"/>
    <w:rsid w:val="00345F37"/>
    <w:rsid w:val="003601EA"/>
    <w:rsid w:val="003612D9"/>
    <w:rsid w:val="00376C7A"/>
    <w:rsid w:val="0038035A"/>
    <w:rsid w:val="003830E8"/>
    <w:rsid w:val="003870F0"/>
    <w:rsid w:val="003A18DB"/>
    <w:rsid w:val="003A581C"/>
    <w:rsid w:val="003A7F08"/>
    <w:rsid w:val="003E0C76"/>
    <w:rsid w:val="003E152E"/>
    <w:rsid w:val="003E6195"/>
    <w:rsid w:val="003E62EE"/>
    <w:rsid w:val="00436CFF"/>
    <w:rsid w:val="00454BD5"/>
    <w:rsid w:val="00496740"/>
    <w:rsid w:val="00496C65"/>
    <w:rsid w:val="004A3103"/>
    <w:rsid w:val="004A5261"/>
    <w:rsid w:val="004A7807"/>
    <w:rsid w:val="004B1CE1"/>
    <w:rsid w:val="005033C6"/>
    <w:rsid w:val="00534080"/>
    <w:rsid w:val="00545474"/>
    <w:rsid w:val="00555FB2"/>
    <w:rsid w:val="00561DF4"/>
    <w:rsid w:val="00562554"/>
    <w:rsid w:val="005625B7"/>
    <w:rsid w:val="00585563"/>
    <w:rsid w:val="00586E01"/>
    <w:rsid w:val="0059396B"/>
    <w:rsid w:val="005A036C"/>
    <w:rsid w:val="005B26C0"/>
    <w:rsid w:val="005E20B6"/>
    <w:rsid w:val="005F431A"/>
    <w:rsid w:val="00600A3F"/>
    <w:rsid w:val="006053AB"/>
    <w:rsid w:val="00607033"/>
    <w:rsid w:val="006112B1"/>
    <w:rsid w:val="006144A9"/>
    <w:rsid w:val="00622121"/>
    <w:rsid w:val="00623BFD"/>
    <w:rsid w:val="0063200F"/>
    <w:rsid w:val="006352B2"/>
    <w:rsid w:val="00641387"/>
    <w:rsid w:val="006555C2"/>
    <w:rsid w:val="00657300"/>
    <w:rsid w:val="006574CA"/>
    <w:rsid w:val="00662D2D"/>
    <w:rsid w:val="006650FE"/>
    <w:rsid w:val="0067541E"/>
    <w:rsid w:val="00681B0B"/>
    <w:rsid w:val="0068237A"/>
    <w:rsid w:val="00685AA2"/>
    <w:rsid w:val="00697A51"/>
    <w:rsid w:val="006B6118"/>
    <w:rsid w:val="006C5344"/>
    <w:rsid w:val="006D34DC"/>
    <w:rsid w:val="007275A2"/>
    <w:rsid w:val="00732E91"/>
    <w:rsid w:val="0074220C"/>
    <w:rsid w:val="0074786F"/>
    <w:rsid w:val="007515DE"/>
    <w:rsid w:val="00752B1E"/>
    <w:rsid w:val="007562F6"/>
    <w:rsid w:val="00766324"/>
    <w:rsid w:val="0078252A"/>
    <w:rsid w:val="00794B21"/>
    <w:rsid w:val="007C39B9"/>
    <w:rsid w:val="007C6F9D"/>
    <w:rsid w:val="007E1E0B"/>
    <w:rsid w:val="007E729A"/>
    <w:rsid w:val="007F148C"/>
    <w:rsid w:val="00803957"/>
    <w:rsid w:val="00805A46"/>
    <w:rsid w:val="00813C93"/>
    <w:rsid w:val="008172F8"/>
    <w:rsid w:val="0082205D"/>
    <w:rsid w:val="00823C66"/>
    <w:rsid w:val="00846A17"/>
    <w:rsid w:val="008545B9"/>
    <w:rsid w:val="0085466E"/>
    <w:rsid w:val="00854A14"/>
    <w:rsid w:val="00860E42"/>
    <w:rsid w:val="00862A28"/>
    <w:rsid w:val="0086633C"/>
    <w:rsid w:val="00873DA5"/>
    <w:rsid w:val="00876106"/>
    <w:rsid w:val="0088444D"/>
    <w:rsid w:val="00895AB1"/>
    <w:rsid w:val="008A28B1"/>
    <w:rsid w:val="008A567C"/>
    <w:rsid w:val="008A620F"/>
    <w:rsid w:val="008B28B5"/>
    <w:rsid w:val="008C47AF"/>
    <w:rsid w:val="008C5C1D"/>
    <w:rsid w:val="008D0837"/>
    <w:rsid w:val="008D55F9"/>
    <w:rsid w:val="008D60EC"/>
    <w:rsid w:val="008E1D13"/>
    <w:rsid w:val="008F3037"/>
    <w:rsid w:val="00904207"/>
    <w:rsid w:val="00910B73"/>
    <w:rsid w:val="00915ADB"/>
    <w:rsid w:val="0092159F"/>
    <w:rsid w:val="00924FEB"/>
    <w:rsid w:val="0092613A"/>
    <w:rsid w:val="00926CD3"/>
    <w:rsid w:val="009270C4"/>
    <w:rsid w:val="00934968"/>
    <w:rsid w:val="00935A25"/>
    <w:rsid w:val="00936311"/>
    <w:rsid w:val="009425C5"/>
    <w:rsid w:val="009507C8"/>
    <w:rsid w:val="0095280C"/>
    <w:rsid w:val="009635E9"/>
    <w:rsid w:val="00975E38"/>
    <w:rsid w:val="00981825"/>
    <w:rsid w:val="00994E36"/>
    <w:rsid w:val="00995E6A"/>
    <w:rsid w:val="009D0A38"/>
    <w:rsid w:val="009E242E"/>
    <w:rsid w:val="009E2E80"/>
    <w:rsid w:val="009F1890"/>
    <w:rsid w:val="009F53B6"/>
    <w:rsid w:val="009F59D8"/>
    <w:rsid w:val="00A006B4"/>
    <w:rsid w:val="00A225C2"/>
    <w:rsid w:val="00A22F4F"/>
    <w:rsid w:val="00A240A4"/>
    <w:rsid w:val="00A322ED"/>
    <w:rsid w:val="00A33361"/>
    <w:rsid w:val="00A40F17"/>
    <w:rsid w:val="00A53937"/>
    <w:rsid w:val="00A53DDF"/>
    <w:rsid w:val="00A70B07"/>
    <w:rsid w:val="00A80B6B"/>
    <w:rsid w:val="00A828A2"/>
    <w:rsid w:val="00AB3A7B"/>
    <w:rsid w:val="00AB5CA4"/>
    <w:rsid w:val="00AD7A3B"/>
    <w:rsid w:val="00AE1E1D"/>
    <w:rsid w:val="00AE475F"/>
    <w:rsid w:val="00AE6064"/>
    <w:rsid w:val="00AF0C73"/>
    <w:rsid w:val="00B01844"/>
    <w:rsid w:val="00B06C14"/>
    <w:rsid w:val="00B108FE"/>
    <w:rsid w:val="00B1177B"/>
    <w:rsid w:val="00B2554A"/>
    <w:rsid w:val="00B269DC"/>
    <w:rsid w:val="00B429B7"/>
    <w:rsid w:val="00B479C0"/>
    <w:rsid w:val="00B52CAE"/>
    <w:rsid w:val="00B54004"/>
    <w:rsid w:val="00B618DB"/>
    <w:rsid w:val="00B73C63"/>
    <w:rsid w:val="00B85F43"/>
    <w:rsid w:val="00B92A1A"/>
    <w:rsid w:val="00B94697"/>
    <w:rsid w:val="00B97337"/>
    <w:rsid w:val="00BA128A"/>
    <w:rsid w:val="00BB3F16"/>
    <w:rsid w:val="00BC3ED1"/>
    <w:rsid w:val="00BD7D72"/>
    <w:rsid w:val="00BF0E72"/>
    <w:rsid w:val="00BF61BB"/>
    <w:rsid w:val="00C05C19"/>
    <w:rsid w:val="00C24A21"/>
    <w:rsid w:val="00C4578C"/>
    <w:rsid w:val="00C52FE7"/>
    <w:rsid w:val="00C87CED"/>
    <w:rsid w:val="00C90051"/>
    <w:rsid w:val="00C931B7"/>
    <w:rsid w:val="00CB4817"/>
    <w:rsid w:val="00CD2C1A"/>
    <w:rsid w:val="00CE26C4"/>
    <w:rsid w:val="00CE4FEE"/>
    <w:rsid w:val="00CE5EEC"/>
    <w:rsid w:val="00CF252A"/>
    <w:rsid w:val="00CF36A2"/>
    <w:rsid w:val="00CF6883"/>
    <w:rsid w:val="00D0119A"/>
    <w:rsid w:val="00D014B6"/>
    <w:rsid w:val="00D159F4"/>
    <w:rsid w:val="00D20D54"/>
    <w:rsid w:val="00D2688E"/>
    <w:rsid w:val="00D30C22"/>
    <w:rsid w:val="00D429CC"/>
    <w:rsid w:val="00D440C6"/>
    <w:rsid w:val="00D47067"/>
    <w:rsid w:val="00D47AEC"/>
    <w:rsid w:val="00D50CC5"/>
    <w:rsid w:val="00D72C6C"/>
    <w:rsid w:val="00D74BF7"/>
    <w:rsid w:val="00D754C1"/>
    <w:rsid w:val="00D760CC"/>
    <w:rsid w:val="00D776AD"/>
    <w:rsid w:val="00DA0FE3"/>
    <w:rsid w:val="00DB28C0"/>
    <w:rsid w:val="00DC6138"/>
    <w:rsid w:val="00DD6C08"/>
    <w:rsid w:val="00DD78D6"/>
    <w:rsid w:val="00DE3B46"/>
    <w:rsid w:val="00DF39DD"/>
    <w:rsid w:val="00DF464E"/>
    <w:rsid w:val="00DF62FD"/>
    <w:rsid w:val="00E045AD"/>
    <w:rsid w:val="00E046C6"/>
    <w:rsid w:val="00E17E4D"/>
    <w:rsid w:val="00E20973"/>
    <w:rsid w:val="00E249B3"/>
    <w:rsid w:val="00E313D3"/>
    <w:rsid w:val="00E31AC8"/>
    <w:rsid w:val="00E462FA"/>
    <w:rsid w:val="00E554F6"/>
    <w:rsid w:val="00E6613F"/>
    <w:rsid w:val="00E73922"/>
    <w:rsid w:val="00E84E9E"/>
    <w:rsid w:val="00E8678E"/>
    <w:rsid w:val="00E97D57"/>
    <w:rsid w:val="00EA20D2"/>
    <w:rsid w:val="00EA7474"/>
    <w:rsid w:val="00EA7E34"/>
    <w:rsid w:val="00EB0514"/>
    <w:rsid w:val="00EC48B2"/>
    <w:rsid w:val="00ED19E8"/>
    <w:rsid w:val="00EF292E"/>
    <w:rsid w:val="00EF6B3D"/>
    <w:rsid w:val="00F03435"/>
    <w:rsid w:val="00F13A52"/>
    <w:rsid w:val="00F16D3B"/>
    <w:rsid w:val="00F35EE6"/>
    <w:rsid w:val="00F37F78"/>
    <w:rsid w:val="00F414C5"/>
    <w:rsid w:val="00F86B3E"/>
    <w:rsid w:val="00F90483"/>
    <w:rsid w:val="00F92BC3"/>
    <w:rsid w:val="00FB1FB6"/>
    <w:rsid w:val="00FB65D7"/>
    <w:rsid w:val="00FC085E"/>
    <w:rsid w:val="00FC2265"/>
    <w:rsid w:val="00FC3176"/>
    <w:rsid w:val="00FD33D5"/>
    <w:rsid w:val="00FE1DA1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1F20"/>
  <w15:chartTrackingRefBased/>
  <w15:docId w15:val="{6C5CBA0E-9B60-4CE1-95EB-6BC76F8E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112B1"/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92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xmsonormal">
    <w:name w:val="x_msonormal"/>
    <w:basedOn w:val="Normaallaad"/>
    <w:rsid w:val="006112B1"/>
    <w:pPr>
      <w:spacing w:after="0" w:line="240" w:lineRule="auto"/>
    </w:pPr>
    <w:rPr>
      <w:rFonts w:ascii="Calibri" w:hAnsi="Calibri" w:cs="Calibri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87610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7610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7610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7610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76106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7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76106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3A18DB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926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daktsioon">
    <w:name w:val="Revision"/>
    <w:hidden/>
    <w:uiPriority w:val="99"/>
    <w:semiHidden/>
    <w:rsid w:val="00CE5EEC"/>
    <w:pPr>
      <w:spacing w:after="0" w:line="240" w:lineRule="auto"/>
    </w:pPr>
  </w:style>
  <w:style w:type="character" w:customStyle="1" w:styleId="tyhik">
    <w:name w:val="tyhik"/>
    <w:basedOn w:val="Liguvaikefont"/>
    <w:rsid w:val="00C87CED"/>
  </w:style>
  <w:style w:type="paragraph" w:styleId="Pis">
    <w:name w:val="header"/>
    <w:basedOn w:val="Normaallaad"/>
    <w:link w:val="PisMrk"/>
    <w:uiPriority w:val="99"/>
    <w:unhideWhenUsed/>
    <w:rsid w:val="00F3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37F78"/>
  </w:style>
  <w:style w:type="paragraph" w:styleId="Jalus">
    <w:name w:val="footer"/>
    <w:basedOn w:val="Normaallaad"/>
    <w:link w:val="JalusMrk"/>
    <w:uiPriority w:val="99"/>
    <w:unhideWhenUsed/>
    <w:rsid w:val="00F3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37F78"/>
  </w:style>
  <w:style w:type="paragraph" w:styleId="Normaallaadveeb">
    <w:name w:val="Normal (Web)"/>
    <w:basedOn w:val="Normaallaad"/>
    <w:uiPriority w:val="99"/>
    <w:unhideWhenUsed/>
    <w:rsid w:val="00BD7D72"/>
    <w:pPr>
      <w:spacing w:after="0" w:line="240" w:lineRule="auto"/>
    </w:pPr>
    <w:rPr>
      <w:rFonts w:ascii="Aptos" w:hAnsi="Aptos" w:cs="Aptos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1FFD-0023-4892-8092-64B84FC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RIK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Ani</dc:creator>
  <cp:keywords/>
  <dc:description/>
  <cp:lastModifiedBy>Raina Liiv</cp:lastModifiedBy>
  <cp:revision>2</cp:revision>
  <cp:lastPrinted>2024-07-17T08:22:00Z</cp:lastPrinted>
  <dcterms:created xsi:type="dcterms:W3CDTF">2026-03-09T13:45:00Z</dcterms:created>
  <dcterms:modified xsi:type="dcterms:W3CDTF">2026-03-09T13:45:00Z</dcterms:modified>
</cp:coreProperties>
</file>